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003"/>
        <w:gridCol w:w="5032"/>
      </w:tblGrid>
      <w:tr w:rsidR="002D7BD7" w:rsidRPr="00EE42C1" w14:paraId="621C2541" w14:textId="77777777" w:rsidTr="001E0BF4">
        <w:tc>
          <w:tcPr>
            <w:tcW w:w="5069" w:type="dxa"/>
            <w:shd w:val="clear" w:color="auto" w:fill="auto"/>
          </w:tcPr>
          <w:p w14:paraId="1DB88F63" w14:textId="77777777" w:rsidR="002D7BD7" w:rsidRPr="00EE42C1" w:rsidRDefault="002D7BD7" w:rsidP="001E0BF4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14:paraId="4C618595" w14:textId="77777777" w:rsidR="00B44015" w:rsidRPr="00B44015" w:rsidRDefault="00B44015" w:rsidP="005B197F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4015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5B197F">
              <w:rPr>
                <w:rFonts w:ascii="Times New Roman" w:hAnsi="Times New Roman"/>
                <w:sz w:val="24"/>
                <w:szCs w:val="24"/>
              </w:rPr>
              <w:t>5.1</w:t>
            </w:r>
            <w:r w:rsidRPr="00B44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4E7CF2" w14:textId="77777777" w:rsidR="002D7BD7" w:rsidRPr="00EE42C1" w:rsidRDefault="00B44015" w:rsidP="005B197F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4015">
              <w:rPr>
                <w:rFonts w:ascii="Times New Roman" w:hAnsi="Times New Roman"/>
                <w:sz w:val="24"/>
                <w:szCs w:val="24"/>
              </w:rPr>
              <w:t xml:space="preserve">к Договору </w:t>
            </w:r>
            <w:r w:rsidR="000333FA">
              <w:rPr>
                <w:rFonts w:ascii="Times New Roman" w:hAnsi="Times New Roman"/>
                <w:sz w:val="24"/>
                <w:szCs w:val="24"/>
              </w:rPr>
              <w:t>купли-продажи (поставки) электрической энергии (мощности)</w:t>
            </w:r>
            <w:r w:rsidRPr="00B44015">
              <w:rPr>
                <w:rFonts w:ascii="Times New Roman" w:hAnsi="Times New Roman"/>
                <w:sz w:val="24"/>
                <w:szCs w:val="24"/>
              </w:rPr>
              <w:t xml:space="preserve"> от __________________ № ______</w:t>
            </w:r>
          </w:p>
        </w:tc>
      </w:tr>
    </w:tbl>
    <w:p w14:paraId="6CCE2A8B" w14:textId="77777777" w:rsidR="00654F2B" w:rsidRDefault="00654F2B" w:rsidP="00175F7C">
      <w:pPr>
        <w:tabs>
          <w:tab w:val="left" w:pos="6521"/>
        </w:tabs>
        <w:spacing w:after="0"/>
        <w:rPr>
          <w:rFonts w:ascii="Times New Roman" w:hAnsi="Times New Roman"/>
          <w:sz w:val="24"/>
          <w:szCs w:val="24"/>
        </w:rPr>
      </w:pPr>
    </w:p>
    <w:p w14:paraId="3C4300F8" w14:textId="77777777" w:rsidR="00654F2B" w:rsidRDefault="00654F2B" w:rsidP="00175F7C">
      <w:pPr>
        <w:tabs>
          <w:tab w:val="left" w:pos="6521"/>
        </w:tabs>
        <w:spacing w:after="0"/>
        <w:rPr>
          <w:rFonts w:ascii="Times New Roman" w:hAnsi="Times New Roman"/>
          <w:sz w:val="24"/>
          <w:szCs w:val="24"/>
        </w:rPr>
      </w:pPr>
    </w:p>
    <w:p w14:paraId="71890847" w14:textId="0BE32F2F" w:rsidR="00175F7C" w:rsidRDefault="00175F7C" w:rsidP="00175F7C">
      <w:pPr>
        <w:tabs>
          <w:tab w:val="left" w:pos="652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согласована                                                               </w:t>
      </w:r>
      <w:r w:rsidR="0085251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Форма согласована</w:t>
      </w:r>
    </w:p>
    <w:p w14:paraId="310F71FF" w14:textId="77777777" w:rsidR="00175F7C" w:rsidRDefault="00175F7C" w:rsidP="00175F7C">
      <w:pPr>
        <w:tabs>
          <w:tab w:val="left" w:pos="6521"/>
        </w:tabs>
        <w:spacing w:after="0"/>
        <w:rPr>
          <w:rFonts w:ascii="Times New Roman" w:hAnsi="Times New Roman"/>
          <w:sz w:val="24"/>
          <w:szCs w:val="24"/>
        </w:rPr>
      </w:pPr>
    </w:p>
    <w:p w14:paraId="3895142F" w14:textId="27584A56" w:rsidR="00175F7C" w:rsidRPr="00FF48D4" w:rsidRDefault="00175F7C" w:rsidP="00175F7C">
      <w:pPr>
        <w:tabs>
          <w:tab w:val="left" w:pos="652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/ </w:t>
      </w:r>
      <w:r w:rsidR="006075BA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/                                    _________________/</w:t>
      </w:r>
      <w:r w:rsidR="009F139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/                       </w:t>
      </w:r>
    </w:p>
    <w:p w14:paraId="4A343307" w14:textId="77777777" w:rsidR="007D100C" w:rsidRPr="00FF48D4" w:rsidRDefault="007D100C" w:rsidP="00FF48D4">
      <w:pPr>
        <w:pStyle w:val="a3"/>
        <w:rPr>
          <w:rFonts w:ascii="Times New Roman" w:hAnsi="Times New Roman"/>
          <w:sz w:val="24"/>
          <w:szCs w:val="24"/>
        </w:rPr>
      </w:pPr>
    </w:p>
    <w:p w14:paraId="4F967938" w14:textId="77777777" w:rsidR="007D100C" w:rsidRPr="00FF48D4" w:rsidRDefault="00AE57E3" w:rsidP="00FF48D4">
      <w:pPr>
        <w:pStyle w:val="a3"/>
        <w:rPr>
          <w:rFonts w:ascii="Times New Roman" w:hAnsi="Times New Roman"/>
          <w:sz w:val="24"/>
          <w:szCs w:val="24"/>
        </w:rPr>
      </w:pPr>
      <w:r w:rsidRPr="00FF48D4">
        <w:rPr>
          <w:rFonts w:ascii="Times New Roman" w:hAnsi="Times New Roman"/>
          <w:spacing w:val="50"/>
          <w:sz w:val="24"/>
          <w:szCs w:val="24"/>
        </w:rPr>
        <w:t>Ак</w:t>
      </w:r>
      <w:r w:rsidR="007D100C" w:rsidRPr="00FF48D4">
        <w:rPr>
          <w:rFonts w:ascii="Times New Roman" w:hAnsi="Times New Roman"/>
          <w:spacing w:val="50"/>
          <w:sz w:val="24"/>
          <w:szCs w:val="24"/>
        </w:rPr>
        <w:t>т</w:t>
      </w:r>
      <w:r w:rsidRPr="00FF48D4">
        <w:rPr>
          <w:rFonts w:ascii="Times New Roman" w:hAnsi="Times New Roman"/>
          <w:sz w:val="24"/>
          <w:szCs w:val="24"/>
        </w:rPr>
        <w:t xml:space="preserve"> </w:t>
      </w:r>
      <w:r w:rsidR="007D100C" w:rsidRPr="00FF48D4">
        <w:rPr>
          <w:rFonts w:ascii="Times New Roman" w:hAnsi="Times New Roman"/>
          <w:sz w:val="24"/>
          <w:szCs w:val="24"/>
        </w:rPr>
        <w:t>№ __________</w:t>
      </w:r>
    </w:p>
    <w:p w14:paraId="5AB545D7" w14:textId="77777777" w:rsidR="007D100C" w:rsidRPr="00FF48D4" w:rsidRDefault="007D100C" w:rsidP="00FF48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45238A" w14:textId="77777777" w:rsidR="00F46E7E" w:rsidRPr="00FF48D4" w:rsidRDefault="00676850" w:rsidP="00FF48D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F48D4">
        <w:rPr>
          <w:rFonts w:ascii="Times New Roman" w:hAnsi="Times New Roman"/>
          <w:b/>
          <w:bCs/>
          <w:sz w:val="24"/>
          <w:szCs w:val="24"/>
        </w:rPr>
        <w:t>Общество с ограниченной ответственностью «КЭС» (ООО «КЭС»)</w:t>
      </w:r>
      <w:r w:rsidRPr="00FF48D4">
        <w:rPr>
          <w:rFonts w:ascii="Times New Roman" w:hAnsi="Times New Roman"/>
          <w:bCs/>
          <w:sz w:val="24"/>
          <w:szCs w:val="24"/>
        </w:rPr>
        <w:t>, именуемое</w:t>
      </w:r>
      <w:r w:rsidR="006979A1" w:rsidRPr="00FF48D4">
        <w:rPr>
          <w:sz w:val="24"/>
          <w:szCs w:val="24"/>
        </w:rPr>
        <w:t xml:space="preserve"> </w:t>
      </w:r>
      <w:r w:rsidR="006979A1" w:rsidRPr="00FF48D4">
        <w:rPr>
          <w:rFonts w:ascii="Times New Roman" w:hAnsi="Times New Roman"/>
          <w:bCs/>
          <w:sz w:val="24"/>
          <w:szCs w:val="24"/>
        </w:rPr>
        <w:t xml:space="preserve">в дальнейшем </w:t>
      </w:r>
      <w:r w:rsidR="006979A1" w:rsidRPr="00FF48D4">
        <w:rPr>
          <w:rFonts w:ascii="Times New Roman" w:hAnsi="Times New Roman"/>
          <w:b/>
          <w:bCs/>
          <w:sz w:val="24"/>
          <w:szCs w:val="24"/>
        </w:rPr>
        <w:t>«Энергосбытовая компания»</w:t>
      </w:r>
      <w:r w:rsidR="006979A1" w:rsidRPr="00FF48D4">
        <w:rPr>
          <w:rFonts w:ascii="Times New Roman" w:hAnsi="Times New Roman"/>
          <w:bCs/>
          <w:sz w:val="24"/>
          <w:szCs w:val="24"/>
        </w:rPr>
        <w:t xml:space="preserve"> </w:t>
      </w:r>
      <w:r w:rsidR="006979A1" w:rsidRPr="00FF48D4">
        <w:rPr>
          <w:rFonts w:ascii="Times New Roman" w:hAnsi="Times New Roman"/>
          <w:b/>
          <w:bCs/>
          <w:sz w:val="24"/>
          <w:szCs w:val="24"/>
        </w:rPr>
        <w:t>(ЭСК)</w:t>
      </w:r>
      <w:r w:rsidR="006979A1" w:rsidRPr="00FF48D4">
        <w:rPr>
          <w:rFonts w:ascii="Times New Roman" w:hAnsi="Times New Roman"/>
          <w:bCs/>
          <w:sz w:val="24"/>
          <w:szCs w:val="24"/>
        </w:rPr>
        <w:t>, в лице ______________________________, действующего на основании ________________________</w:t>
      </w:r>
      <w:r w:rsidR="00F46E7E" w:rsidRPr="00FF48D4">
        <w:rPr>
          <w:rFonts w:ascii="Times New Roman" w:hAnsi="Times New Roman"/>
          <w:bCs/>
          <w:sz w:val="24"/>
          <w:szCs w:val="24"/>
        </w:rPr>
        <w:t xml:space="preserve"> с одной стороны</w:t>
      </w:r>
      <w:r w:rsidR="006979A1" w:rsidRPr="00FF48D4">
        <w:rPr>
          <w:rFonts w:ascii="Times New Roman" w:hAnsi="Times New Roman"/>
          <w:bCs/>
          <w:sz w:val="24"/>
          <w:szCs w:val="24"/>
        </w:rPr>
        <w:t xml:space="preserve">, </w:t>
      </w:r>
      <w:r w:rsidR="00F46E7E" w:rsidRPr="00FF48D4">
        <w:rPr>
          <w:rFonts w:ascii="Times New Roman" w:hAnsi="Times New Roman"/>
          <w:bCs/>
          <w:sz w:val="24"/>
          <w:szCs w:val="24"/>
        </w:rPr>
        <w:t>и</w:t>
      </w:r>
      <w:r w:rsidR="00D57367">
        <w:rPr>
          <w:rFonts w:ascii="Times New Roman" w:hAnsi="Times New Roman"/>
          <w:bCs/>
          <w:sz w:val="24"/>
          <w:szCs w:val="24"/>
        </w:rPr>
        <w:t xml:space="preserve"> _________________</w:t>
      </w:r>
    </w:p>
    <w:p w14:paraId="32716E8D" w14:textId="74EFA7C1" w:rsidR="00F46E7E" w:rsidRPr="00FF48D4" w:rsidRDefault="00175F7C" w:rsidP="000B05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</w:t>
      </w:r>
      <w:r w:rsidR="006979A1" w:rsidRPr="00FF48D4">
        <w:rPr>
          <w:rFonts w:ascii="Times New Roman" w:hAnsi="Times New Roman"/>
          <w:bCs/>
          <w:sz w:val="24"/>
          <w:szCs w:val="24"/>
        </w:rPr>
        <w:t xml:space="preserve">, именуемое в дальнейшем </w:t>
      </w:r>
      <w:r w:rsidR="005010B7" w:rsidRPr="00282F5A">
        <w:rPr>
          <w:rFonts w:ascii="Times New Roman" w:hAnsi="Times New Roman"/>
          <w:b/>
          <w:bCs/>
          <w:sz w:val="24"/>
          <w:szCs w:val="24"/>
        </w:rPr>
        <w:t>«</w:t>
      </w:r>
      <w:r w:rsidR="006979A1" w:rsidRPr="00FF48D4">
        <w:rPr>
          <w:rFonts w:ascii="Times New Roman" w:hAnsi="Times New Roman"/>
          <w:b/>
          <w:bCs/>
          <w:sz w:val="24"/>
          <w:szCs w:val="24"/>
        </w:rPr>
        <w:t>По</w:t>
      </w:r>
      <w:r w:rsidR="000333FA">
        <w:rPr>
          <w:rFonts w:ascii="Times New Roman" w:hAnsi="Times New Roman"/>
          <w:b/>
          <w:bCs/>
          <w:sz w:val="24"/>
          <w:szCs w:val="24"/>
        </w:rPr>
        <w:t>купа</w:t>
      </w:r>
      <w:r w:rsidR="006979A1" w:rsidRPr="00FF48D4">
        <w:rPr>
          <w:rFonts w:ascii="Times New Roman" w:hAnsi="Times New Roman"/>
          <w:b/>
          <w:bCs/>
          <w:sz w:val="24"/>
          <w:szCs w:val="24"/>
        </w:rPr>
        <w:t>тель»</w:t>
      </w:r>
      <w:r w:rsidR="006979A1" w:rsidRPr="00FF48D4">
        <w:rPr>
          <w:rFonts w:ascii="Times New Roman" w:hAnsi="Times New Roman"/>
          <w:bCs/>
          <w:sz w:val="24"/>
          <w:szCs w:val="24"/>
        </w:rPr>
        <w:t>, в лице __________________, действующего на основании _______________________</w:t>
      </w:r>
      <w:r w:rsidR="00F46E7E" w:rsidRPr="00FF48D4">
        <w:rPr>
          <w:rFonts w:ascii="Times New Roman" w:hAnsi="Times New Roman"/>
          <w:bCs/>
          <w:sz w:val="24"/>
          <w:szCs w:val="24"/>
        </w:rPr>
        <w:t xml:space="preserve">, с другой стороны, совместно именуемые Стороны, составили настоящий Акт к </w:t>
      </w:r>
      <w:r w:rsidR="00FF48D4">
        <w:rPr>
          <w:rFonts w:ascii="Times New Roman" w:hAnsi="Times New Roman"/>
          <w:bCs/>
          <w:sz w:val="24"/>
          <w:szCs w:val="24"/>
        </w:rPr>
        <w:t>Д</w:t>
      </w:r>
      <w:r w:rsidR="00F46E7E" w:rsidRPr="00FF48D4">
        <w:rPr>
          <w:rFonts w:ascii="Times New Roman" w:hAnsi="Times New Roman"/>
          <w:bCs/>
          <w:sz w:val="24"/>
          <w:szCs w:val="24"/>
        </w:rPr>
        <w:t>оговору</w:t>
      </w:r>
      <w:r w:rsidR="00372320">
        <w:rPr>
          <w:rFonts w:ascii="Times New Roman" w:hAnsi="Times New Roman"/>
          <w:bCs/>
          <w:sz w:val="24"/>
          <w:szCs w:val="24"/>
        </w:rPr>
        <w:t xml:space="preserve"> купли-продажи (поставки) электрической энергии (мощности)</w:t>
      </w:r>
      <w:r w:rsidR="00F46E7E" w:rsidRPr="00FF48D4">
        <w:rPr>
          <w:rFonts w:ascii="Times New Roman" w:hAnsi="Times New Roman"/>
          <w:bCs/>
          <w:sz w:val="24"/>
          <w:szCs w:val="24"/>
        </w:rPr>
        <w:t xml:space="preserve"> </w:t>
      </w:r>
      <w:r w:rsidR="003C2E2E" w:rsidRPr="00FF48D4">
        <w:rPr>
          <w:rFonts w:ascii="Times New Roman" w:hAnsi="Times New Roman"/>
          <w:bCs/>
          <w:sz w:val="24"/>
          <w:szCs w:val="24"/>
        </w:rPr>
        <w:t>от ____</w:t>
      </w:r>
      <w:r w:rsidR="003C2E2E">
        <w:rPr>
          <w:rFonts w:ascii="Times New Roman" w:hAnsi="Times New Roman"/>
          <w:bCs/>
          <w:sz w:val="24"/>
          <w:szCs w:val="24"/>
        </w:rPr>
        <w:t xml:space="preserve"> </w:t>
      </w:r>
      <w:r w:rsidR="00FF48D4">
        <w:rPr>
          <w:rFonts w:ascii="Times New Roman" w:hAnsi="Times New Roman"/>
          <w:bCs/>
          <w:sz w:val="24"/>
          <w:szCs w:val="24"/>
        </w:rPr>
        <w:t xml:space="preserve">№____ </w:t>
      </w:r>
      <w:r w:rsidR="00F46E7E" w:rsidRPr="00FF48D4">
        <w:rPr>
          <w:rFonts w:ascii="Times New Roman" w:hAnsi="Times New Roman"/>
          <w:bCs/>
          <w:sz w:val="24"/>
          <w:szCs w:val="24"/>
        </w:rPr>
        <w:t>о нижеследующем:</w:t>
      </w:r>
    </w:p>
    <w:p w14:paraId="44AAF628" w14:textId="77777777" w:rsidR="00F46E7E" w:rsidRPr="00FF48D4" w:rsidRDefault="00F46E7E" w:rsidP="007829B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F48D4">
        <w:rPr>
          <w:rFonts w:ascii="Times New Roman" w:hAnsi="Times New Roman"/>
          <w:bCs/>
          <w:sz w:val="24"/>
          <w:szCs w:val="24"/>
        </w:rPr>
        <w:t>ЭСК передала, а По</w:t>
      </w:r>
      <w:r w:rsidR="000333FA">
        <w:rPr>
          <w:rFonts w:ascii="Times New Roman" w:hAnsi="Times New Roman"/>
          <w:bCs/>
          <w:sz w:val="24"/>
          <w:szCs w:val="24"/>
        </w:rPr>
        <w:t>купа</w:t>
      </w:r>
      <w:r w:rsidRPr="00FF48D4">
        <w:rPr>
          <w:rFonts w:ascii="Times New Roman" w:hAnsi="Times New Roman"/>
          <w:bCs/>
          <w:sz w:val="24"/>
          <w:szCs w:val="24"/>
        </w:rPr>
        <w:t>тель</w:t>
      </w:r>
      <w:r w:rsidR="006979A1" w:rsidRPr="00FF48D4">
        <w:rPr>
          <w:rFonts w:ascii="Times New Roman" w:hAnsi="Times New Roman"/>
          <w:bCs/>
          <w:sz w:val="24"/>
          <w:szCs w:val="24"/>
        </w:rPr>
        <w:t xml:space="preserve"> </w:t>
      </w:r>
      <w:r w:rsidR="00B15803" w:rsidRPr="00FF48D4">
        <w:rPr>
          <w:rFonts w:ascii="Times New Roman" w:hAnsi="Times New Roman"/>
          <w:bCs/>
          <w:sz w:val="24"/>
          <w:szCs w:val="24"/>
        </w:rPr>
        <w:t xml:space="preserve">принял на </w:t>
      </w:r>
      <w:r w:rsidR="00B15803" w:rsidRPr="00FF48D4">
        <w:rPr>
          <w:rFonts w:ascii="Times New Roman" w:hAnsi="Times New Roman"/>
          <w:b/>
          <w:bCs/>
          <w:sz w:val="24"/>
          <w:szCs w:val="24"/>
        </w:rPr>
        <w:t>Объекте</w:t>
      </w:r>
      <w:r w:rsidR="0086762B" w:rsidRPr="00FF48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5803" w:rsidRPr="00FF48D4">
        <w:rPr>
          <w:rFonts w:ascii="Times New Roman" w:hAnsi="Times New Roman"/>
          <w:bCs/>
          <w:i/>
          <w:sz w:val="24"/>
          <w:szCs w:val="24"/>
        </w:rPr>
        <w:t>(наименование, фактический адрес)</w:t>
      </w:r>
      <w:r w:rsidR="00B15803" w:rsidRPr="00FF48D4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)</w:t>
      </w:r>
      <w:r w:rsidRPr="00FF48D4">
        <w:rPr>
          <w:rFonts w:ascii="Times New Roman" w:hAnsi="Times New Roman"/>
          <w:bCs/>
          <w:sz w:val="24"/>
          <w:szCs w:val="24"/>
        </w:rPr>
        <w:t xml:space="preserve"> </w:t>
      </w:r>
      <w:r w:rsidR="00B15803" w:rsidRPr="00FF48D4">
        <w:rPr>
          <w:rFonts w:ascii="Times New Roman" w:hAnsi="Times New Roman"/>
          <w:bCs/>
          <w:sz w:val="24"/>
          <w:szCs w:val="24"/>
        </w:rPr>
        <w:t xml:space="preserve">оборудование и материалы, согласно </w:t>
      </w:r>
      <w:r w:rsidRPr="00FF48D4">
        <w:rPr>
          <w:rFonts w:ascii="Times New Roman" w:hAnsi="Times New Roman"/>
          <w:bCs/>
          <w:sz w:val="24"/>
          <w:szCs w:val="24"/>
        </w:rPr>
        <w:t>приведенно</w:t>
      </w:r>
      <w:r w:rsidR="00CA5CE6">
        <w:rPr>
          <w:rFonts w:ascii="Times New Roman" w:hAnsi="Times New Roman"/>
          <w:bCs/>
          <w:sz w:val="24"/>
          <w:szCs w:val="24"/>
        </w:rPr>
        <w:t>му</w:t>
      </w:r>
      <w:r w:rsidRPr="00FF48D4">
        <w:rPr>
          <w:rFonts w:ascii="Times New Roman" w:hAnsi="Times New Roman"/>
          <w:bCs/>
          <w:sz w:val="24"/>
          <w:szCs w:val="24"/>
        </w:rPr>
        <w:t xml:space="preserve"> в Таблице №1 перечн</w:t>
      </w:r>
      <w:r w:rsidR="00CA5CE6">
        <w:rPr>
          <w:rFonts w:ascii="Times New Roman" w:hAnsi="Times New Roman"/>
          <w:bCs/>
          <w:sz w:val="24"/>
          <w:szCs w:val="24"/>
        </w:rPr>
        <w:t>ю</w:t>
      </w:r>
      <w:r w:rsidR="00B15803" w:rsidRPr="00FF48D4">
        <w:rPr>
          <w:rFonts w:ascii="Times New Roman" w:hAnsi="Times New Roman"/>
          <w:bCs/>
          <w:sz w:val="24"/>
          <w:szCs w:val="24"/>
        </w:rPr>
        <w:t>.</w:t>
      </w:r>
    </w:p>
    <w:p w14:paraId="6DB23BB0" w14:textId="77777777" w:rsidR="00B15803" w:rsidRPr="00FF48D4" w:rsidRDefault="00F46E7E" w:rsidP="007829B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F48D4">
        <w:rPr>
          <w:rFonts w:ascii="Times New Roman" w:hAnsi="Times New Roman"/>
          <w:bCs/>
          <w:sz w:val="24"/>
          <w:szCs w:val="24"/>
        </w:rPr>
        <w:t>Таблица №1</w:t>
      </w:r>
      <w:r w:rsidR="00B15803" w:rsidRPr="00FF48D4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267"/>
        <w:gridCol w:w="2553"/>
        <w:gridCol w:w="2835"/>
      </w:tblGrid>
      <w:tr w:rsidR="00DE4C32" w:rsidRPr="007D100C" w14:paraId="639CA1B9" w14:textId="77777777" w:rsidTr="00045768"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A8C300" w14:textId="77777777" w:rsidR="00DE4C32" w:rsidRPr="007D100C" w:rsidRDefault="00DE4C32" w:rsidP="00FF4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4DBEC7" w14:textId="77777777" w:rsidR="00DE4C32" w:rsidRPr="007D100C" w:rsidRDefault="00DE4C32" w:rsidP="00FF4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D57367">
              <w:rPr>
                <w:rFonts w:ascii="Times New Roman" w:hAnsi="Times New Roman"/>
                <w:sz w:val="20"/>
                <w:szCs w:val="20"/>
              </w:rPr>
              <w:t xml:space="preserve"> присоединения</w:t>
            </w:r>
          </w:p>
        </w:tc>
      </w:tr>
      <w:tr w:rsidR="00DE4C32" w:rsidRPr="007D100C" w14:paraId="6DE179D7" w14:textId="77777777" w:rsidTr="00045768"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F51059" w14:textId="77777777" w:rsidR="00DE4C32" w:rsidRPr="007D100C" w:rsidRDefault="00DE4C32" w:rsidP="00FF4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0ED83" w14:textId="77777777" w:rsidR="00DE4C32" w:rsidRPr="007D100C" w:rsidRDefault="00DE4C32" w:rsidP="00FF4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4A9DC" w14:textId="77777777" w:rsidR="00DE4C32" w:rsidRPr="007D100C" w:rsidRDefault="00DE4C32" w:rsidP="00FF4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52CB8" w14:textId="77777777" w:rsidR="00DE4C32" w:rsidRPr="007D100C" w:rsidRDefault="00DE4C32" w:rsidP="00FF4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</w:tr>
      <w:tr w:rsidR="00045768" w:rsidRPr="007D100C" w14:paraId="30A6AA50" w14:textId="77777777" w:rsidTr="00D57367">
        <w:trPr>
          <w:trHeight w:val="277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0C15A1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Hlk528848690"/>
            <w:r w:rsidRPr="00045768">
              <w:rPr>
                <w:rFonts w:ascii="Times New Roman" w:hAnsi="Times New Roman"/>
                <w:b/>
                <w:sz w:val="20"/>
                <w:szCs w:val="20"/>
              </w:rPr>
              <w:t>Электросчетчик</w:t>
            </w:r>
          </w:p>
        </w:tc>
      </w:tr>
      <w:tr w:rsidR="00045768" w:rsidRPr="007D100C" w14:paraId="3F488E6E" w14:textId="77777777" w:rsidTr="00D57367">
        <w:trPr>
          <w:trHeight w:val="27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09D67" w14:textId="77777777" w:rsidR="00045768" w:rsidRPr="00045768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0C">
              <w:rPr>
                <w:rFonts w:ascii="Times New Roman" w:hAnsi="Times New Roman"/>
                <w:sz w:val="20"/>
                <w:szCs w:val="20"/>
              </w:rPr>
              <w:t xml:space="preserve">Заводской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1FD5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6AF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4C7C48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768" w:rsidRPr="007D100C" w14:paraId="004311FF" w14:textId="77777777" w:rsidTr="00045768">
        <w:trPr>
          <w:trHeight w:val="27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CD53F" w14:textId="77777777" w:rsidR="00045768" w:rsidRPr="00045768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0C">
              <w:rPr>
                <w:rFonts w:ascii="Times New Roman" w:hAnsi="Times New Roman"/>
                <w:sz w:val="20"/>
                <w:szCs w:val="20"/>
              </w:rPr>
              <w:t>Ти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мод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011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8BE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62B192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768" w:rsidRPr="007D100C" w14:paraId="33E10FA1" w14:textId="77777777" w:rsidTr="00D57367">
        <w:trPr>
          <w:trHeight w:val="27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81622F4" w14:textId="77777777" w:rsidR="00045768" w:rsidRPr="00045768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47B0C6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5584C0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D2BE72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 w:rsidR="00045768" w:rsidRPr="007D100C" w14:paraId="07D6B36D" w14:textId="77777777" w:rsidTr="00D57367">
        <w:trPr>
          <w:trHeight w:val="277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2162C3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стройство связи</w:t>
            </w:r>
          </w:p>
        </w:tc>
      </w:tr>
      <w:tr w:rsidR="00045768" w:rsidRPr="007D100C" w14:paraId="4626DF69" w14:textId="77777777" w:rsidTr="00D57367">
        <w:trPr>
          <w:trHeight w:val="27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E153E" w14:textId="77777777" w:rsidR="00045768" w:rsidRPr="00045768" w:rsidRDefault="00045768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0C">
              <w:rPr>
                <w:rFonts w:ascii="Times New Roman" w:hAnsi="Times New Roman"/>
                <w:sz w:val="20"/>
                <w:szCs w:val="20"/>
              </w:rPr>
              <w:t xml:space="preserve">Заводской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D1A6" w14:textId="77777777" w:rsidR="00045768" w:rsidRPr="007D100C" w:rsidRDefault="00045768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BD3F" w14:textId="77777777" w:rsidR="00045768" w:rsidRPr="007D100C" w:rsidRDefault="00045768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5D021C" w14:textId="77777777" w:rsidR="00045768" w:rsidRPr="007D100C" w:rsidRDefault="00045768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768" w:rsidRPr="007D100C" w14:paraId="0E61C1CF" w14:textId="77777777" w:rsidTr="00045768">
        <w:trPr>
          <w:trHeight w:val="27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5A712" w14:textId="77777777" w:rsidR="00045768" w:rsidRPr="00045768" w:rsidRDefault="00045768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00C">
              <w:rPr>
                <w:rFonts w:ascii="Times New Roman" w:hAnsi="Times New Roman"/>
                <w:sz w:val="20"/>
                <w:szCs w:val="20"/>
              </w:rPr>
              <w:t>Ти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мод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34E7" w14:textId="77777777" w:rsidR="00045768" w:rsidRPr="007D100C" w:rsidRDefault="00045768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7A2E" w14:textId="77777777" w:rsidR="00045768" w:rsidRPr="007D100C" w:rsidRDefault="00045768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1CFEA4" w14:textId="77777777" w:rsidR="00045768" w:rsidRPr="007D100C" w:rsidRDefault="00045768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7367" w:rsidRPr="007D100C" w14:paraId="57FDD119" w14:textId="77777777" w:rsidTr="00045768">
        <w:trPr>
          <w:trHeight w:val="27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4C8B6" w14:textId="77777777" w:rsidR="00D57367" w:rsidRPr="007D100C" w:rsidRDefault="00D57367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зывной №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D5E4" w14:textId="77777777" w:rsidR="00D57367" w:rsidRPr="007D100C" w:rsidRDefault="00D57367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7B9F" w14:textId="77777777" w:rsidR="00D57367" w:rsidRPr="007D100C" w:rsidRDefault="00D57367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C95CE6" w14:textId="77777777" w:rsidR="00D57367" w:rsidRPr="007D100C" w:rsidRDefault="00D57367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768" w:rsidRPr="007D100C" w14:paraId="6B0F33E6" w14:textId="77777777" w:rsidTr="00D57367">
        <w:trPr>
          <w:trHeight w:val="27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F4B9B5A" w14:textId="77777777" w:rsidR="00045768" w:rsidRPr="00045768" w:rsidRDefault="00D57367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зывной №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939B6B" w14:textId="77777777" w:rsidR="00045768" w:rsidRPr="007D100C" w:rsidRDefault="00045768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BE3BE8" w14:textId="77777777" w:rsidR="00045768" w:rsidRPr="007D100C" w:rsidRDefault="00045768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0CD334" w14:textId="77777777" w:rsidR="00045768" w:rsidRPr="007D100C" w:rsidRDefault="00045768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768" w:rsidRPr="007D100C" w14:paraId="5BCD8877" w14:textId="77777777" w:rsidTr="00D57367">
        <w:trPr>
          <w:trHeight w:val="277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46FFBB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ое оборудование, материалы</w:t>
            </w:r>
          </w:p>
        </w:tc>
      </w:tr>
      <w:tr w:rsidR="00045768" w:rsidRPr="007D100C" w14:paraId="5BDDB517" w14:textId="77777777" w:rsidTr="00D57367">
        <w:trPr>
          <w:trHeight w:val="27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92DC5" w14:textId="77777777" w:rsidR="00045768" w:rsidRPr="00045768" w:rsidRDefault="00045768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/тип, характеристики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D806" w14:textId="77777777" w:rsidR="00045768" w:rsidRPr="007D100C" w:rsidRDefault="00045768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48F4" w14:textId="77777777" w:rsidR="00045768" w:rsidRPr="007D100C" w:rsidRDefault="00045768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3C8C44" w14:textId="77777777" w:rsidR="00045768" w:rsidRPr="007D100C" w:rsidRDefault="00045768" w:rsidP="008E6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5768" w:rsidRPr="007D100C" w14:paraId="34EDF970" w14:textId="77777777" w:rsidTr="00D57367">
        <w:trPr>
          <w:trHeight w:val="27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90985" w14:textId="77777777" w:rsidR="00045768" w:rsidRPr="00045768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_Hlk528848905"/>
            <w:r>
              <w:rPr>
                <w:rFonts w:ascii="Times New Roman" w:hAnsi="Times New Roman"/>
                <w:sz w:val="20"/>
                <w:szCs w:val="20"/>
              </w:rPr>
              <w:t>Вид/тип, характерист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2F2D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8E7E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7433A3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  <w:tr w:rsidR="00045768" w:rsidRPr="007D100C" w14:paraId="68E50188" w14:textId="77777777" w:rsidTr="00D57367">
        <w:trPr>
          <w:trHeight w:val="27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8871608" w14:textId="77777777" w:rsidR="00045768" w:rsidRPr="00045768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/тип, характерист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64EA4D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7D6B0E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80E52F" w14:textId="77777777" w:rsidR="00045768" w:rsidRPr="007D100C" w:rsidRDefault="00045768" w:rsidP="00045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78A6DB" w14:textId="77777777" w:rsidR="00D86EB0" w:rsidRPr="00FF48D4" w:rsidRDefault="00F46E7E" w:rsidP="007829B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8D4">
        <w:rPr>
          <w:rFonts w:ascii="Times New Roman" w:hAnsi="Times New Roman"/>
          <w:sz w:val="24"/>
          <w:szCs w:val="24"/>
        </w:rPr>
        <w:t>О</w:t>
      </w:r>
      <w:r w:rsidR="009842DD" w:rsidRPr="00FF48D4">
        <w:rPr>
          <w:rFonts w:ascii="Times New Roman" w:hAnsi="Times New Roman"/>
          <w:sz w:val="24"/>
          <w:szCs w:val="24"/>
        </w:rPr>
        <w:t>борудование и материалы переданы в состоянии, пригодном для эксплуатации.</w:t>
      </w:r>
    </w:p>
    <w:p w14:paraId="13A60158" w14:textId="77777777" w:rsidR="009842DD" w:rsidRDefault="009842DD" w:rsidP="007829B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8D4">
        <w:rPr>
          <w:rFonts w:ascii="Times New Roman" w:hAnsi="Times New Roman"/>
          <w:sz w:val="24"/>
          <w:szCs w:val="24"/>
        </w:rPr>
        <w:t>По</w:t>
      </w:r>
      <w:r w:rsidR="000333FA">
        <w:rPr>
          <w:rFonts w:ascii="Times New Roman" w:hAnsi="Times New Roman"/>
          <w:sz w:val="24"/>
          <w:szCs w:val="24"/>
        </w:rPr>
        <w:t>купа</w:t>
      </w:r>
      <w:r w:rsidRPr="00FF48D4">
        <w:rPr>
          <w:rFonts w:ascii="Times New Roman" w:hAnsi="Times New Roman"/>
          <w:sz w:val="24"/>
          <w:szCs w:val="24"/>
        </w:rPr>
        <w:t>тель не имеет каких-либо претензий к ЭСК в отношении вышеуказанного оборудования и материалов, в том числе (но не ограничиваясь) по внешнему виду, качеств</w:t>
      </w:r>
      <w:r w:rsidR="007D17D5" w:rsidRPr="00FF48D4">
        <w:rPr>
          <w:rFonts w:ascii="Times New Roman" w:hAnsi="Times New Roman"/>
          <w:sz w:val="24"/>
          <w:szCs w:val="24"/>
        </w:rPr>
        <w:t>у</w:t>
      </w:r>
      <w:r w:rsidRPr="00FF48D4">
        <w:rPr>
          <w:rFonts w:ascii="Times New Roman" w:hAnsi="Times New Roman"/>
          <w:sz w:val="24"/>
          <w:szCs w:val="24"/>
        </w:rPr>
        <w:t>, комплектности и иным параметрам. Работоспособность оборудования проверена.</w:t>
      </w:r>
    </w:p>
    <w:p w14:paraId="628E4204" w14:textId="77777777" w:rsidR="009842DD" w:rsidRDefault="009842DD" w:rsidP="007829B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8D4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имеющих одинаковую юридическую </w:t>
      </w:r>
      <w:r w:rsidR="002958FF" w:rsidRPr="00FF48D4">
        <w:rPr>
          <w:rFonts w:ascii="Times New Roman" w:hAnsi="Times New Roman"/>
          <w:sz w:val="24"/>
          <w:szCs w:val="24"/>
          <w:lang w:val="en-US"/>
        </w:rPr>
        <w:t>c</w:t>
      </w:r>
      <w:r w:rsidRPr="00FF48D4">
        <w:rPr>
          <w:rFonts w:ascii="Times New Roman" w:hAnsi="Times New Roman"/>
          <w:sz w:val="24"/>
          <w:szCs w:val="24"/>
        </w:rPr>
        <w:t xml:space="preserve">илу. По одному для каждой из Сторон. </w:t>
      </w:r>
    </w:p>
    <w:p w14:paraId="06878460" w14:textId="77777777" w:rsidR="007829BD" w:rsidRPr="00FF48D4" w:rsidRDefault="007829BD" w:rsidP="00782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076"/>
      </w:tblGrid>
      <w:tr w:rsidR="004E63F1" w:rsidRPr="00FF48D4" w14:paraId="78C7D424" w14:textId="77777777" w:rsidTr="007D17D5">
        <w:tc>
          <w:tcPr>
            <w:tcW w:w="5637" w:type="dxa"/>
            <w:shd w:val="clear" w:color="auto" w:fill="auto"/>
          </w:tcPr>
          <w:p w14:paraId="17EE0017" w14:textId="77777777" w:rsidR="004E63F1" w:rsidRPr="00FF48D4" w:rsidRDefault="004E63F1" w:rsidP="00FF48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48D4">
              <w:rPr>
                <w:rFonts w:ascii="Times New Roman" w:hAnsi="Times New Roman"/>
                <w:b/>
                <w:sz w:val="24"/>
                <w:szCs w:val="24"/>
              </w:rPr>
              <w:t>От Энергосбытовой компании:</w:t>
            </w:r>
          </w:p>
          <w:p w14:paraId="20862216" w14:textId="77777777" w:rsidR="004E63F1" w:rsidRPr="00FF48D4" w:rsidRDefault="004E63F1" w:rsidP="00FF48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48D4">
              <w:rPr>
                <w:rFonts w:ascii="Times New Roman" w:hAnsi="Times New Roman"/>
                <w:b/>
                <w:sz w:val="24"/>
                <w:szCs w:val="24"/>
              </w:rPr>
              <w:t>ООО «КЭС»</w:t>
            </w:r>
          </w:p>
          <w:p w14:paraId="54D67484" w14:textId="77777777" w:rsidR="004E63F1" w:rsidRPr="00FF48D4" w:rsidRDefault="004E63F1" w:rsidP="00FF48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4240D394" w14:textId="77777777" w:rsidR="004E63F1" w:rsidRPr="00FF48D4" w:rsidRDefault="004E63F1" w:rsidP="00FF48D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F48D4">
              <w:rPr>
                <w:rFonts w:ascii="Times New Roman" w:hAnsi="Times New Roman"/>
                <w:b/>
                <w:sz w:val="24"/>
                <w:szCs w:val="24"/>
              </w:rPr>
              <w:t>От По</w:t>
            </w:r>
            <w:r w:rsidR="000333FA">
              <w:rPr>
                <w:rFonts w:ascii="Times New Roman" w:hAnsi="Times New Roman"/>
                <w:b/>
                <w:sz w:val="24"/>
                <w:szCs w:val="24"/>
              </w:rPr>
              <w:t>купа</w:t>
            </w:r>
            <w:r w:rsidRPr="00FF48D4">
              <w:rPr>
                <w:rFonts w:ascii="Times New Roman" w:hAnsi="Times New Roman"/>
                <w:b/>
                <w:sz w:val="24"/>
                <w:szCs w:val="24"/>
              </w:rPr>
              <w:t xml:space="preserve">теля:    </w:t>
            </w:r>
          </w:p>
          <w:p w14:paraId="4C01B69F" w14:textId="77777777" w:rsidR="004E63F1" w:rsidRPr="00FF48D4" w:rsidRDefault="00B44015" w:rsidP="00FF48D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 «___________»</w:t>
            </w:r>
          </w:p>
        </w:tc>
      </w:tr>
      <w:tr w:rsidR="004E63F1" w:rsidRPr="00FF48D4" w14:paraId="4E236846" w14:textId="77777777" w:rsidTr="007D17D5">
        <w:trPr>
          <w:trHeight w:val="80"/>
        </w:trPr>
        <w:tc>
          <w:tcPr>
            <w:tcW w:w="5637" w:type="dxa"/>
            <w:shd w:val="clear" w:color="auto" w:fill="auto"/>
          </w:tcPr>
          <w:p w14:paraId="252255E0" w14:textId="77777777" w:rsidR="004E63F1" w:rsidRPr="00FF48D4" w:rsidRDefault="004E63F1" w:rsidP="00FF48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48D4">
              <w:rPr>
                <w:rFonts w:ascii="Times New Roman" w:hAnsi="Times New Roman"/>
                <w:b/>
                <w:sz w:val="24"/>
                <w:szCs w:val="24"/>
              </w:rPr>
              <w:t>______________________</w:t>
            </w:r>
          </w:p>
          <w:p w14:paraId="31454253" w14:textId="77777777" w:rsidR="004E63F1" w:rsidRPr="00FF48D4" w:rsidRDefault="004E63F1" w:rsidP="00FF48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0E3CB9" w14:textId="77777777" w:rsidR="004E63F1" w:rsidRPr="00FF48D4" w:rsidRDefault="004E63F1" w:rsidP="00654F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48D4">
              <w:rPr>
                <w:rFonts w:ascii="Times New Roman" w:hAnsi="Times New Roman"/>
                <w:b/>
                <w:sz w:val="24"/>
                <w:szCs w:val="24"/>
              </w:rPr>
              <w:t>________________/_________________/</w:t>
            </w:r>
          </w:p>
        </w:tc>
        <w:tc>
          <w:tcPr>
            <w:tcW w:w="4076" w:type="dxa"/>
            <w:shd w:val="clear" w:color="auto" w:fill="auto"/>
          </w:tcPr>
          <w:p w14:paraId="423C657D" w14:textId="77777777" w:rsidR="004E63F1" w:rsidRPr="00FF48D4" w:rsidRDefault="004E63F1" w:rsidP="00FF48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48D4"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</w:p>
          <w:p w14:paraId="220E55E9" w14:textId="77777777" w:rsidR="004E63F1" w:rsidRPr="00FF48D4" w:rsidRDefault="004E63F1" w:rsidP="00FF48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029BE5" w14:textId="77777777" w:rsidR="004E63F1" w:rsidRPr="00FF48D4" w:rsidRDefault="004E63F1" w:rsidP="00FF48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48D4">
              <w:rPr>
                <w:rFonts w:ascii="Times New Roman" w:hAnsi="Times New Roman"/>
                <w:b/>
                <w:sz w:val="24"/>
                <w:szCs w:val="24"/>
              </w:rPr>
              <w:t>_________________/___________/</w:t>
            </w:r>
          </w:p>
        </w:tc>
      </w:tr>
    </w:tbl>
    <w:p w14:paraId="3F64153B" w14:textId="77777777" w:rsidR="007D100C" w:rsidRDefault="007D100C" w:rsidP="00FF48D4">
      <w:pPr>
        <w:rPr>
          <w:rFonts w:ascii="Times New Roman" w:hAnsi="Times New Roman"/>
          <w:sz w:val="20"/>
        </w:rPr>
      </w:pPr>
    </w:p>
    <w:sectPr w:rsidR="007D100C" w:rsidSect="00FF48D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1D5A"/>
    <w:multiLevelType w:val="hybridMultilevel"/>
    <w:tmpl w:val="65D03D12"/>
    <w:lvl w:ilvl="0" w:tplc="B2DAC8D0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7116365"/>
    <w:multiLevelType w:val="hybridMultilevel"/>
    <w:tmpl w:val="D0FCD286"/>
    <w:lvl w:ilvl="0" w:tplc="FB6AA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D6C6B"/>
    <w:multiLevelType w:val="hybridMultilevel"/>
    <w:tmpl w:val="C28019F6"/>
    <w:lvl w:ilvl="0" w:tplc="34783E1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47"/>
    <w:rsid w:val="000015C7"/>
    <w:rsid w:val="000250F7"/>
    <w:rsid w:val="000333FA"/>
    <w:rsid w:val="00045768"/>
    <w:rsid w:val="000B05A3"/>
    <w:rsid w:val="0012319D"/>
    <w:rsid w:val="00175F7C"/>
    <w:rsid w:val="001E0BF4"/>
    <w:rsid w:val="0021333C"/>
    <w:rsid w:val="002359CF"/>
    <w:rsid w:val="002609C2"/>
    <w:rsid w:val="00282F5A"/>
    <w:rsid w:val="002958FF"/>
    <w:rsid w:val="00296C3F"/>
    <w:rsid w:val="002D7BD7"/>
    <w:rsid w:val="00361467"/>
    <w:rsid w:val="00372320"/>
    <w:rsid w:val="003C2E2E"/>
    <w:rsid w:val="00474471"/>
    <w:rsid w:val="004B6899"/>
    <w:rsid w:val="004E63F1"/>
    <w:rsid w:val="005010B7"/>
    <w:rsid w:val="005B197F"/>
    <w:rsid w:val="006075BA"/>
    <w:rsid w:val="00654F2B"/>
    <w:rsid w:val="0067578E"/>
    <w:rsid w:val="00676850"/>
    <w:rsid w:val="006979A1"/>
    <w:rsid w:val="0070118B"/>
    <w:rsid w:val="00714BFE"/>
    <w:rsid w:val="007365CC"/>
    <w:rsid w:val="007829BD"/>
    <w:rsid w:val="007D100C"/>
    <w:rsid w:val="007D17D5"/>
    <w:rsid w:val="00834C87"/>
    <w:rsid w:val="00852511"/>
    <w:rsid w:val="0086762B"/>
    <w:rsid w:val="008E6E00"/>
    <w:rsid w:val="009842DD"/>
    <w:rsid w:val="009C26A1"/>
    <w:rsid w:val="009F1396"/>
    <w:rsid w:val="00A12F4F"/>
    <w:rsid w:val="00A92272"/>
    <w:rsid w:val="00AE2547"/>
    <w:rsid w:val="00AE57E3"/>
    <w:rsid w:val="00B15803"/>
    <w:rsid w:val="00B44015"/>
    <w:rsid w:val="00CA5CE6"/>
    <w:rsid w:val="00CB5EA3"/>
    <w:rsid w:val="00D11E04"/>
    <w:rsid w:val="00D3730C"/>
    <w:rsid w:val="00D541CF"/>
    <w:rsid w:val="00D57367"/>
    <w:rsid w:val="00D86EB0"/>
    <w:rsid w:val="00DE4C32"/>
    <w:rsid w:val="00DF1874"/>
    <w:rsid w:val="00E718C8"/>
    <w:rsid w:val="00EA491F"/>
    <w:rsid w:val="00EE3911"/>
    <w:rsid w:val="00F46E7E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69DB3"/>
  <w15:chartTrackingRefBased/>
  <w15:docId w15:val="{CCF9170B-5DEE-4223-84E9-53AB79A7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7D100C"/>
    <w:pPr>
      <w:keepNext/>
      <w:spacing w:after="0" w:line="240" w:lineRule="auto"/>
      <w:ind w:right="-108"/>
      <w:jc w:val="center"/>
      <w:outlineLvl w:val="5"/>
    </w:pPr>
    <w:rPr>
      <w:rFonts w:ascii="Arial" w:eastAsia="Times New Roman" w:hAnsi="Arial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7D100C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7D100C"/>
    <w:rPr>
      <w:rFonts w:ascii="Arial" w:eastAsia="Times New Roman" w:hAnsi="Arial"/>
      <w:b/>
      <w:bCs/>
      <w:sz w:val="22"/>
    </w:rPr>
  </w:style>
  <w:style w:type="character" w:customStyle="1" w:styleId="70">
    <w:name w:val="Заголовок 7 Знак"/>
    <w:link w:val="7"/>
    <w:rsid w:val="007D100C"/>
    <w:rPr>
      <w:rFonts w:ascii="Arial" w:eastAsia="Times New Roman" w:hAnsi="Arial"/>
      <w:b/>
      <w:bCs/>
      <w:sz w:val="22"/>
    </w:rPr>
  </w:style>
  <w:style w:type="paragraph" w:customStyle="1" w:styleId="a3">
    <w:name w:val="Название"/>
    <w:basedOn w:val="a"/>
    <w:link w:val="a4"/>
    <w:qFormat/>
    <w:rsid w:val="007D100C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4">
    <w:name w:val="Название Знак"/>
    <w:link w:val="a3"/>
    <w:rsid w:val="007D100C"/>
    <w:rPr>
      <w:rFonts w:ascii="Arial" w:eastAsia="Times New Roman" w:hAnsi="Arial"/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1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11E0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D90D-7B02-458C-9277-4EDC32CA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ход Олег Александрович</dc:creator>
  <cp:keywords/>
  <cp:lastModifiedBy>Александра</cp:lastModifiedBy>
  <cp:revision>6</cp:revision>
  <cp:lastPrinted>2019-02-14T06:24:00Z</cp:lastPrinted>
  <dcterms:created xsi:type="dcterms:W3CDTF">2021-01-21T10:32:00Z</dcterms:created>
  <dcterms:modified xsi:type="dcterms:W3CDTF">2021-10-18T13:13:00Z</dcterms:modified>
</cp:coreProperties>
</file>